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0C1096FF" w:rsidR="00760EF8" w:rsidRPr="005D650D" w:rsidRDefault="00760EF8" w:rsidP="005D650D">
      <w:pPr>
        <w:spacing w:after="0"/>
        <w:jc w:val="right"/>
        <w:rPr>
          <w:b/>
          <w:bCs/>
          <w:color w:val="FF0000"/>
          <w:sz w:val="12"/>
          <w:szCs w:val="12"/>
          <w:rtl/>
        </w:rPr>
      </w:pPr>
      <w:r w:rsidRPr="005D650D">
        <w:rPr>
          <w:rFonts w:cs="AL-Mohanad Bold"/>
          <w:sz w:val="12"/>
          <w:szCs w:val="12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حاد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آداب في الدراسات الأدب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آيات العفة في القرآن الكريم دراسة بلاغية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شير يالي احم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94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منصور محمد الترك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الأمين الشيخ أ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صور ابن عبد العزيز المهوس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جمعة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عبدالعزيز ابراهيم ز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حسن صبر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أم القرى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حاد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آداب في الدراسات الأدب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آيات العفة في القرآن الكريم دراسة بلاغية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شير يالي احم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944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منصور محمد الترك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الأمين الشيخ أ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صور ابن عبد العزيز المهوس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جمعة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عبدالعزيز ابراهيم ز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حسن صبر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أم القرى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ن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هندسة الطاقة المتجدد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قييم فعالية نظام هجين كهروضوئي كهروحراري لمجمع شمسي مائي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مر عبدالعزيز عبدالله الأشقر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711171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عبدالله اليحي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ضوان عبدالغنى  المصر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رضو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7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5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ن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هندسة الطاقة المتجدد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قييم فعالية نظام هجين كهروضوئي كهروحراري لمجمع شمسي مائي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مر عبدالعزيز عبدالله الأشقر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7111719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عبدالله اليحي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ضوان عبدالغنى  المصر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رضوا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7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5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لث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حثي قفصي مدار بطاقة الرياح من خلال تغيير 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بدالكريم عبدالمحسن عبدالكريم الغنيم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009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9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لث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حثي قفصي مدار بطاقة الرياح من خلال تغيير 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بدالكريم عبدالمحسن عبدالكريم الغنيم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0098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9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ر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الحث القفصي ذاتي الإثارة والمدار بطاقة الريح من خلال التحكم ب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حمد سليمان عبدالعزيز المذن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59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0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ر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الحث القفصي ذاتي الإثارة والمدار بطاقة الريح من خلال التحكم ب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حمد سليمان عبدالعزيز المذن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5973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0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خام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نهى غزاي مشخص المطير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001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دكتوراه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لي ابراهيم محمد السع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إبراهيم محمد السيف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يد احمد عبدالوحد أبو حطب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لك خال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حسن المثنى عمر الفاروق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العيون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امام محمد بن سعو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0/08/2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م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نهى غزاي مشخص المطير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0010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دكتوراه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لي ابراهيم محمد السع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إبراهيم محمد السيف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يد احمد عبدالوحد أبو حطب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لك خال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حسن المثنى عمر الفاروق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العيوني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امام محمد بن سعو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0/08/2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د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فتاح في شرح المصباح لتاج الدين الإسفراييني (ت684ه) دراسة وتحقيقًا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در إبراهيم عبدالرحمن الرشود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20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دكتوراه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لي سعيد الضحي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فريد عبدالعزيز زامل الس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عزيز محمد الحرب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مار امين محمد الددو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عبدالله السال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4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2/02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د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فتاح في شرح المصباح لتاج الدين الإسفراييني (ت684ه) دراسة وتحقيقًا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در إبراهيم عبدالرحمن الرشود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2020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دكتوراه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لي سعيد الضحيان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فريد عبدالعزيز زامل الس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عزيز محمد الحربي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مار امين محمد الددو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عبدالله السال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4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2/02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عالجات التصميمية لملابس المراهقات المصابات بالشلل النصفي في ضوء المتطلبات الوظيفية والجمال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سعاد خالد محمد القرعاو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61200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عالجات التصميمية لملابس المراهقات المصابات بالشلل النصفي في ضوء المتطلبات الوظيفية والجمال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سعاد خالد محمد القرعاو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61200016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من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إنتاج العباءات النسائية باستخدام الأقمشة الذك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ده سالم مشعل الرشو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2000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ى علي احمد وجيه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من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إنتاج العباءات النسائية باستخدام الأقمشة الذك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ده سالم مشعل الرشو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200085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ى علي احمد وجيه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اس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 
 تصميم ملابس سهرة بمكملات متصلة منتجة في ضوء تقنية الطباعة ثلاثية الأبعاد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حنان يوسف عبدالله العيسى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72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دى عبدالعزيز محمد محمد الس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اس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 
 تصميم ملابس سهرة بمكملات متصلة منتجة في ضوء تقنية الطباعة ثلاثية الأبعاد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حنان يوسف عبدالله العيسى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721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دى عبدالعزيز محمد محمد الس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عاشر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تصنيع الملابس النسائية متعددة الوظائف لخفض تكلفة المنتج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برار إبراهيم أحمد النعم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96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 xml:space="preserve">ماجستير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اشر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تصنيع الملابس النسائية متعددة الوظائف لخفض تكلفة المنتج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برار إبراهيم أحمد النعم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9662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 xml:space="preserve">ماجستير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sectPr w:rsidR="00760EF8" w:rsidRPr="005D650D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36D7" w14:textId="77777777" w:rsidR="00C7083A" w:rsidRDefault="00C7083A" w:rsidP="00760EF8">
      <w:pPr>
        <w:spacing w:after="0" w:line="240" w:lineRule="auto"/>
      </w:pPr>
      <w:r>
        <w:separator/>
      </w:r>
    </w:p>
  </w:endnote>
  <w:endnote w:type="continuationSeparator" w:id="0">
    <w:p w14:paraId="6BD75DEC" w14:textId="77777777" w:rsidR="00C7083A" w:rsidRDefault="00C7083A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F40F" w14:textId="77777777" w:rsidR="00C7083A" w:rsidRDefault="00C7083A" w:rsidP="00760EF8">
      <w:pPr>
        <w:spacing w:after="0" w:line="240" w:lineRule="auto"/>
      </w:pPr>
      <w:r>
        <w:separator/>
      </w:r>
    </w:p>
  </w:footnote>
  <w:footnote w:type="continuationSeparator" w:id="0">
    <w:p w14:paraId="6EA88320" w14:textId="77777777" w:rsidR="00C7083A" w:rsidRDefault="00C7083A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E19C1"/>
    <w:rsid w:val="002F2F15"/>
    <w:rsid w:val="002F5586"/>
    <w:rsid w:val="00311AC8"/>
    <w:rsid w:val="00323541"/>
    <w:rsid w:val="00343ACA"/>
    <w:rsid w:val="003A2CA0"/>
    <w:rsid w:val="003A4E07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76252"/>
    <w:rsid w:val="0058287A"/>
    <w:rsid w:val="005A651E"/>
    <w:rsid w:val="005D650D"/>
    <w:rsid w:val="005E076A"/>
    <w:rsid w:val="005F005B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2FB4"/>
    <w:rsid w:val="008B4B0C"/>
    <w:rsid w:val="008D5DDC"/>
    <w:rsid w:val="008F25E8"/>
    <w:rsid w:val="008F6047"/>
    <w:rsid w:val="009256FA"/>
    <w:rsid w:val="0097208A"/>
    <w:rsid w:val="00A33D0D"/>
    <w:rsid w:val="00A52A1B"/>
    <w:rsid w:val="00A910A0"/>
    <w:rsid w:val="00AE559D"/>
    <w:rsid w:val="00B36C15"/>
    <w:rsid w:val="00B41905"/>
    <w:rsid w:val="00B45DE9"/>
    <w:rsid w:val="00B675EC"/>
    <w:rsid w:val="00BE64D5"/>
    <w:rsid w:val="00BF6AEE"/>
    <w:rsid w:val="00C57FC2"/>
    <w:rsid w:val="00C7083A"/>
    <w:rsid w:val="00CE0695"/>
    <w:rsid w:val="00D03295"/>
    <w:rsid w:val="00D07AB0"/>
    <w:rsid w:val="00D17350"/>
    <w:rsid w:val="00D425FC"/>
    <w:rsid w:val="00D70A36"/>
    <w:rsid w:val="00D96A44"/>
    <w:rsid w:val="00DA3B2E"/>
    <w:rsid w:val="00DB1B8B"/>
    <w:rsid w:val="00E36A80"/>
    <w:rsid w:val="00E40217"/>
    <w:rsid w:val="00E55CB4"/>
    <w:rsid w:val="00E96350"/>
    <w:rsid w:val="00EC070A"/>
    <w:rsid w:val="00EC2CFF"/>
    <w:rsid w:val="00EE31D2"/>
    <w:rsid w:val="00EF7FCC"/>
    <w:rsid w:val="00F33E2D"/>
    <w:rsid w:val="00F43C28"/>
    <w:rsid w:val="00F52DC0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31</cp:revision>
  <cp:lastPrinted>2017-04-24T10:45:00Z</cp:lastPrinted>
  <dcterms:created xsi:type="dcterms:W3CDTF">2019-10-15T05:48:00Z</dcterms:created>
  <dcterms:modified xsi:type="dcterms:W3CDTF">2020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